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DBF3" w14:textId="71E14013" w:rsidR="0068030C" w:rsidRDefault="0068030C" w:rsidP="0068030C">
      <w:pPr>
        <w:jc w:val="center"/>
        <w:rPr>
          <w:b/>
          <w:sz w:val="32"/>
          <w:szCs w:val="32"/>
        </w:rPr>
      </w:pPr>
      <w:r w:rsidRPr="0068030C">
        <w:rPr>
          <w:b/>
          <w:sz w:val="32"/>
          <w:szCs w:val="32"/>
        </w:rPr>
        <w:t>Attachment 9</w:t>
      </w:r>
    </w:p>
    <w:p w14:paraId="2C827275" w14:textId="276AA8DC" w:rsidR="00483A6B" w:rsidRPr="00483A6B" w:rsidRDefault="00483A6B" w:rsidP="0068030C">
      <w:pPr>
        <w:jc w:val="center"/>
        <w:rPr>
          <w:b/>
          <w:sz w:val="32"/>
          <w:szCs w:val="32"/>
          <w:u w:val="single"/>
        </w:rPr>
      </w:pPr>
      <w:r w:rsidRPr="0068030C">
        <w:rPr>
          <w:b/>
          <w:sz w:val="32"/>
          <w:szCs w:val="32"/>
        </w:rPr>
        <w:t xml:space="preserve">Case </w:t>
      </w:r>
      <w:r w:rsidR="006C4739" w:rsidRPr="0068030C">
        <w:rPr>
          <w:b/>
          <w:sz w:val="32"/>
          <w:szCs w:val="32"/>
        </w:rPr>
        <w:t>S</w:t>
      </w:r>
      <w:r w:rsidRPr="0068030C">
        <w:rPr>
          <w:b/>
          <w:sz w:val="32"/>
          <w:szCs w:val="32"/>
        </w:rPr>
        <w:t xml:space="preserve">tudy </w:t>
      </w:r>
      <w:r w:rsidR="006C4739" w:rsidRPr="0068030C">
        <w:rPr>
          <w:b/>
          <w:sz w:val="32"/>
          <w:szCs w:val="32"/>
        </w:rPr>
        <w:t>T</w:t>
      </w:r>
      <w:r w:rsidRPr="0068030C">
        <w:rPr>
          <w:b/>
          <w:sz w:val="32"/>
          <w:szCs w:val="32"/>
        </w:rPr>
        <w:t>emplate</w:t>
      </w:r>
    </w:p>
    <w:p w14:paraId="368B6BF6" w14:textId="77777777" w:rsidR="0068030C" w:rsidRDefault="0068030C" w:rsidP="003645F6">
      <w:pPr>
        <w:rPr>
          <w:b/>
          <w:sz w:val="32"/>
          <w:szCs w:val="32"/>
        </w:rPr>
      </w:pPr>
    </w:p>
    <w:p w14:paraId="1DB98C2B" w14:textId="77777777" w:rsidR="0068030C" w:rsidRDefault="0068030C" w:rsidP="003645F6">
      <w:pPr>
        <w:rPr>
          <w:b/>
          <w:sz w:val="32"/>
          <w:szCs w:val="32"/>
        </w:rPr>
      </w:pPr>
    </w:p>
    <w:p w14:paraId="236DB26B" w14:textId="77777777" w:rsidR="00483A6B" w:rsidRDefault="002B1F42" w:rsidP="003645F6">
      <w:pPr>
        <w:rPr>
          <w:b/>
          <w:sz w:val="32"/>
          <w:szCs w:val="32"/>
        </w:rPr>
      </w:pPr>
      <w:r>
        <w:rPr>
          <w:b/>
          <w:sz w:val="32"/>
          <w:szCs w:val="32"/>
        </w:rPr>
        <w:t>Headline</w:t>
      </w:r>
    </w:p>
    <w:p w14:paraId="42628A63" w14:textId="77777777" w:rsidR="002B1F42" w:rsidRDefault="002B1F42" w:rsidP="003645F6">
      <w:pPr>
        <w:rPr>
          <w:sz w:val="32"/>
          <w:szCs w:val="32"/>
        </w:rPr>
      </w:pPr>
      <w:r>
        <w:rPr>
          <w:sz w:val="32"/>
          <w:szCs w:val="32"/>
        </w:rPr>
        <w:t>[what is the main benefit you are promoting?]</w:t>
      </w:r>
    </w:p>
    <w:p w14:paraId="2678F0F6" w14:textId="77777777" w:rsidR="006C4739" w:rsidRDefault="006C4739" w:rsidP="003645F6">
      <w:pPr>
        <w:rPr>
          <w:b/>
          <w:sz w:val="24"/>
          <w:szCs w:val="24"/>
        </w:rPr>
      </w:pPr>
    </w:p>
    <w:p w14:paraId="665A9329" w14:textId="77777777" w:rsidR="003645F6" w:rsidRPr="006C4739" w:rsidRDefault="00CD58B4" w:rsidP="003645F6">
      <w:pPr>
        <w:rPr>
          <w:b/>
          <w:sz w:val="24"/>
          <w:szCs w:val="24"/>
        </w:rPr>
      </w:pPr>
      <w:r w:rsidRPr="006C4739">
        <w:rPr>
          <w:b/>
          <w:sz w:val="24"/>
          <w:szCs w:val="24"/>
        </w:rPr>
        <w:t>The requirement</w:t>
      </w:r>
    </w:p>
    <w:p w14:paraId="3BCC74DF" w14:textId="77777777" w:rsidR="002005EC" w:rsidRPr="006C4739" w:rsidRDefault="00483A6B" w:rsidP="003645F6">
      <w:pPr>
        <w:rPr>
          <w:sz w:val="24"/>
          <w:szCs w:val="24"/>
        </w:rPr>
      </w:pPr>
      <w:r w:rsidRPr="006C4739">
        <w:rPr>
          <w:sz w:val="24"/>
          <w:szCs w:val="24"/>
        </w:rPr>
        <w:t>[Use this section to outline what you/your customers wanted to achieve/the issue you were trying to address]</w:t>
      </w:r>
    </w:p>
    <w:p w14:paraId="2DAC54D9" w14:textId="77777777" w:rsidR="002B1F42" w:rsidRPr="006C4739" w:rsidRDefault="002B1F42" w:rsidP="003645F6">
      <w:pPr>
        <w:rPr>
          <w:sz w:val="24"/>
          <w:szCs w:val="24"/>
        </w:rPr>
      </w:pPr>
    </w:p>
    <w:p w14:paraId="473FC766" w14:textId="77777777" w:rsidR="003645F6" w:rsidRPr="006C4739" w:rsidRDefault="003645F6" w:rsidP="003645F6">
      <w:pPr>
        <w:rPr>
          <w:b/>
          <w:sz w:val="24"/>
          <w:szCs w:val="24"/>
        </w:rPr>
      </w:pPr>
      <w:r w:rsidRPr="006C4739">
        <w:rPr>
          <w:b/>
          <w:sz w:val="24"/>
          <w:szCs w:val="24"/>
        </w:rPr>
        <w:t>The solution</w:t>
      </w:r>
      <w:r w:rsidR="00AB2438" w:rsidRPr="006C4739">
        <w:rPr>
          <w:b/>
          <w:sz w:val="24"/>
          <w:szCs w:val="24"/>
        </w:rPr>
        <w:t xml:space="preserve"> </w:t>
      </w:r>
    </w:p>
    <w:p w14:paraId="74D1613A" w14:textId="77777777" w:rsidR="00C4592D" w:rsidRPr="006C4739" w:rsidRDefault="00483A6B" w:rsidP="00483A6B">
      <w:pPr>
        <w:rPr>
          <w:rFonts w:cs="Arial"/>
          <w:sz w:val="24"/>
          <w:szCs w:val="24"/>
        </w:rPr>
      </w:pPr>
      <w:r w:rsidRPr="006C4739">
        <w:rPr>
          <w:rFonts w:cs="Arial"/>
          <w:sz w:val="24"/>
          <w:szCs w:val="24"/>
        </w:rPr>
        <w:t>[Use this section to explain in brief the approach taken to delivering a solution</w:t>
      </w:r>
      <w:r w:rsidR="0051151F" w:rsidRPr="006C4739">
        <w:rPr>
          <w:rFonts w:cs="Arial"/>
          <w:sz w:val="24"/>
          <w:szCs w:val="24"/>
        </w:rPr>
        <w:t xml:space="preserve"> and how using the framework to source the solution helped</w:t>
      </w:r>
      <w:r w:rsidRPr="006C4739">
        <w:rPr>
          <w:rFonts w:cs="Arial"/>
          <w:sz w:val="24"/>
          <w:szCs w:val="24"/>
        </w:rPr>
        <w:t>]</w:t>
      </w:r>
    </w:p>
    <w:p w14:paraId="1F8BF1B9" w14:textId="77777777" w:rsidR="002B1F42" w:rsidRPr="006C4739" w:rsidRDefault="002B1F42" w:rsidP="00483A6B">
      <w:pPr>
        <w:rPr>
          <w:rFonts w:cs="Arial"/>
          <w:sz w:val="24"/>
          <w:szCs w:val="24"/>
        </w:rPr>
      </w:pPr>
    </w:p>
    <w:p w14:paraId="56C4FF3A" w14:textId="77777777" w:rsidR="00CD58B4" w:rsidRPr="006C4739" w:rsidRDefault="003645F6" w:rsidP="00C4592D">
      <w:pPr>
        <w:rPr>
          <w:b/>
          <w:sz w:val="24"/>
          <w:szCs w:val="24"/>
        </w:rPr>
      </w:pPr>
      <w:r w:rsidRPr="006C4739">
        <w:rPr>
          <w:b/>
          <w:sz w:val="24"/>
          <w:szCs w:val="24"/>
        </w:rPr>
        <w:t xml:space="preserve">The results </w:t>
      </w:r>
    </w:p>
    <w:p w14:paraId="5E8036AD" w14:textId="241E0483" w:rsidR="00483A6B" w:rsidRPr="006C4739" w:rsidRDefault="00483A6B" w:rsidP="00C4592D">
      <w:pPr>
        <w:rPr>
          <w:sz w:val="24"/>
          <w:szCs w:val="24"/>
        </w:rPr>
      </w:pPr>
      <w:r w:rsidRPr="006C4739">
        <w:rPr>
          <w:sz w:val="24"/>
          <w:szCs w:val="24"/>
        </w:rPr>
        <w:t>[Use this section to outline the savings delivered and any other benefits realised</w:t>
      </w:r>
      <w:r w:rsidR="00395D35" w:rsidRPr="006C4739">
        <w:rPr>
          <w:sz w:val="24"/>
          <w:szCs w:val="24"/>
        </w:rPr>
        <w:t>. Customer quote is possible.</w:t>
      </w:r>
      <w:r w:rsidRPr="006C4739">
        <w:rPr>
          <w:sz w:val="24"/>
          <w:szCs w:val="24"/>
        </w:rPr>
        <w:t>]</w:t>
      </w:r>
    </w:p>
    <w:p w14:paraId="77BE662F" w14:textId="77777777" w:rsidR="002B1F42" w:rsidRPr="006C4739" w:rsidRDefault="002B1F42" w:rsidP="00C4592D">
      <w:pPr>
        <w:rPr>
          <w:sz w:val="24"/>
          <w:szCs w:val="24"/>
        </w:rPr>
      </w:pPr>
    </w:p>
    <w:p w14:paraId="5E630305" w14:textId="6EFB9A98" w:rsidR="004A55FE" w:rsidRPr="006C4739" w:rsidRDefault="00BB15FA" w:rsidP="00C4592D">
      <w:pPr>
        <w:rPr>
          <w:b/>
          <w:sz w:val="24"/>
          <w:szCs w:val="24"/>
        </w:rPr>
      </w:pPr>
      <w:r w:rsidRPr="006C4739">
        <w:rPr>
          <w:b/>
          <w:sz w:val="24"/>
          <w:szCs w:val="24"/>
        </w:rPr>
        <w:t>Get invol</w:t>
      </w:r>
      <w:r w:rsidR="00CE5788" w:rsidRPr="006C4739">
        <w:rPr>
          <w:b/>
          <w:sz w:val="24"/>
          <w:szCs w:val="24"/>
        </w:rPr>
        <w:t>v</w:t>
      </w:r>
      <w:r w:rsidRPr="006C4739">
        <w:rPr>
          <w:b/>
          <w:sz w:val="24"/>
          <w:szCs w:val="24"/>
        </w:rPr>
        <w:t>ed</w:t>
      </w:r>
    </w:p>
    <w:p w14:paraId="1777D107" w14:textId="77777777" w:rsidR="00802BA9" w:rsidRDefault="00483A6B">
      <w:r w:rsidRPr="006C4739">
        <w:rPr>
          <w:sz w:val="24"/>
          <w:szCs w:val="24"/>
        </w:rPr>
        <w:t>[What should customers do/who should they contact if they are interested in finding out more?</w:t>
      </w:r>
      <w:r w:rsidR="0051151F" w:rsidRPr="006C4739">
        <w:rPr>
          <w:sz w:val="24"/>
          <w:szCs w:val="24"/>
        </w:rPr>
        <w:t xml:space="preserve"> Include framework details and link to web page</w:t>
      </w:r>
      <w:r w:rsidRPr="006C4739">
        <w:rPr>
          <w:sz w:val="24"/>
          <w:szCs w:val="24"/>
        </w:rPr>
        <w:t>]</w:t>
      </w:r>
      <w:r w:rsidR="002C37E7">
        <w:t xml:space="preserve"> </w:t>
      </w:r>
      <w:r w:rsidR="00CD58B4">
        <w:rPr>
          <w:rFonts w:eastAsia="Times New Roman"/>
          <w:color w:val="1F497D"/>
        </w:rPr>
        <w:br/>
      </w:r>
    </w:p>
    <w:sectPr w:rsidR="00802BA9" w:rsidSect="00802BA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E3CB" w14:textId="77777777" w:rsidR="00380DBD" w:rsidRDefault="00380DBD" w:rsidP="00466FAF">
      <w:pPr>
        <w:spacing w:after="0" w:line="240" w:lineRule="auto"/>
      </w:pPr>
      <w:r>
        <w:separator/>
      </w:r>
    </w:p>
  </w:endnote>
  <w:endnote w:type="continuationSeparator" w:id="0">
    <w:p w14:paraId="29758CD7" w14:textId="77777777" w:rsidR="00380DBD" w:rsidRDefault="00380DBD" w:rsidP="0046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B242" w14:textId="77777777" w:rsidR="00466FAF" w:rsidRDefault="00466FAF" w:rsidP="00466FAF">
    <w:pPr>
      <w:tabs>
        <w:tab w:val="center" w:pos="4513"/>
        <w:tab w:val="right" w:pos="9026"/>
      </w:tabs>
      <w:spacing w:after="0" w:line="240" w:lineRule="auto"/>
      <w:rPr>
        <w:rFonts w:cs="Arial"/>
        <w:color w:val="000000" w:themeColor="text1"/>
        <w:sz w:val="16"/>
        <w:szCs w:val="16"/>
      </w:rPr>
    </w:pPr>
    <w:r>
      <w:rPr>
        <w:rFonts w:cs="Arial"/>
        <w:sz w:val="16"/>
        <w:szCs w:val="16"/>
      </w:rPr>
      <w:t xml:space="preserve">RM6094 Spark: The Technology Innovation Marketplace    </w:t>
    </w:r>
    <w:r>
      <w:rPr>
        <w:rFonts w:cs="Arial"/>
        <w:color w:val="000000" w:themeColor="text1"/>
        <w:sz w:val="16"/>
        <w:szCs w:val="16"/>
      </w:rPr>
      <w:tab/>
    </w:r>
  </w:p>
  <w:p w14:paraId="587C8F9A" w14:textId="47B5D002" w:rsidR="00466FAF" w:rsidRDefault="00466FAF" w:rsidP="00466FAF">
    <w:pPr>
      <w:tabs>
        <w:tab w:val="center" w:pos="4513"/>
        <w:tab w:val="right" w:pos="9026"/>
      </w:tabs>
      <w:spacing w:after="0" w:line="240" w:lineRule="auto"/>
      <w:rPr>
        <w:rFonts w:cs="Arial"/>
        <w:color w:val="000000" w:themeColor="text1"/>
        <w:sz w:val="16"/>
        <w:szCs w:val="16"/>
      </w:rPr>
    </w:pPr>
    <w:r>
      <w:rPr>
        <w:rFonts w:cs="Arial"/>
        <w:color w:val="000000" w:themeColor="text1"/>
        <w:sz w:val="16"/>
        <w:szCs w:val="16"/>
      </w:rPr>
      <w:t xml:space="preserve">Attachment 9 – Case Study Template </w:t>
    </w:r>
  </w:p>
  <w:p w14:paraId="3D9DEA13" w14:textId="77777777" w:rsidR="00466FAF" w:rsidRDefault="00466FAF" w:rsidP="00466FAF">
    <w:pPr>
      <w:tabs>
        <w:tab w:val="center" w:pos="4513"/>
        <w:tab w:val="right" w:pos="9026"/>
      </w:tabs>
      <w:spacing w:after="0" w:line="240" w:lineRule="auto"/>
      <w:rPr>
        <w:rFonts w:cs="Arial"/>
        <w:sz w:val="16"/>
        <w:szCs w:val="16"/>
      </w:rPr>
    </w:pPr>
    <w:r>
      <w:rPr>
        <w:rFonts w:cs="Arial"/>
        <w:color w:val="000000" w:themeColor="text1"/>
        <w:sz w:val="16"/>
        <w:szCs w:val="16"/>
      </w:rPr>
      <w:t>V1</w:t>
    </w:r>
    <w:r>
      <w:rPr>
        <w:rFonts w:cs="Arial"/>
        <w:color w:val="000000" w:themeColor="text1"/>
        <w:sz w:val="16"/>
        <w:szCs w:val="16"/>
      </w:rPr>
      <w:tab/>
    </w:r>
    <w:r>
      <w:rPr>
        <w:rFonts w:cs="Arial"/>
        <w:sz w:val="16"/>
        <w:szCs w:val="16"/>
      </w:rPr>
      <w:tab/>
    </w:r>
  </w:p>
  <w:p w14:paraId="6E29C0A7" w14:textId="77777777" w:rsidR="00466FAF" w:rsidRDefault="00466FAF" w:rsidP="00466FAF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© Crown Copyright 2019</w:t>
    </w:r>
  </w:p>
  <w:p w14:paraId="076DD869" w14:textId="77777777" w:rsidR="00466FAF" w:rsidRDefault="0046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800E" w14:textId="77777777" w:rsidR="00380DBD" w:rsidRDefault="00380DBD" w:rsidP="00466FAF">
      <w:pPr>
        <w:spacing w:after="0" w:line="240" w:lineRule="auto"/>
      </w:pPr>
      <w:r>
        <w:separator/>
      </w:r>
    </w:p>
  </w:footnote>
  <w:footnote w:type="continuationSeparator" w:id="0">
    <w:p w14:paraId="77D07D62" w14:textId="77777777" w:rsidR="00380DBD" w:rsidRDefault="00380DBD" w:rsidP="0046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7D5F"/>
    <w:multiLevelType w:val="hybridMultilevel"/>
    <w:tmpl w:val="D194D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29CE"/>
    <w:multiLevelType w:val="hybridMultilevel"/>
    <w:tmpl w:val="31CCD680"/>
    <w:lvl w:ilvl="0" w:tplc="F45870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206C0"/>
    <w:multiLevelType w:val="hybridMultilevel"/>
    <w:tmpl w:val="3F96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0740"/>
    <w:multiLevelType w:val="hybridMultilevel"/>
    <w:tmpl w:val="8194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74583"/>
    <w:multiLevelType w:val="hybridMultilevel"/>
    <w:tmpl w:val="CA407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95E41"/>
    <w:multiLevelType w:val="hybridMultilevel"/>
    <w:tmpl w:val="795C39AC"/>
    <w:lvl w:ilvl="0" w:tplc="0A3E4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EC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6A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2D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25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2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EA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44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64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F6"/>
    <w:rsid w:val="00064C53"/>
    <w:rsid w:val="00076FAD"/>
    <w:rsid w:val="00094068"/>
    <w:rsid w:val="000B158F"/>
    <w:rsid w:val="000E30DE"/>
    <w:rsid w:val="001C7483"/>
    <w:rsid w:val="002005EC"/>
    <w:rsid w:val="002452C2"/>
    <w:rsid w:val="00296E37"/>
    <w:rsid w:val="002B1F42"/>
    <w:rsid w:val="002C37E7"/>
    <w:rsid w:val="003645F6"/>
    <w:rsid w:val="00380DBD"/>
    <w:rsid w:val="0038534E"/>
    <w:rsid w:val="00395D35"/>
    <w:rsid w:val="003C39CD"/>
    <w:rsid w:val="003E5A26"/>
    <w:rsid w:val="00450999"/>
    <w:rsid w:val="00466FAF"/>
    <w:rsid w:val="00483A6B"/>
    <w:rsid w:val="004A55FE"/>
    <w:rsid w:val="004A5F4A"/>
    <w:rsid w:val="004A676F"/>
    <w:rsid w:val="005020C4"/>
    <w:rsid w:val="0051151F"/>
    <w:rsid w:val="005402A9"/>
    <w:rsid w:val="005563DA"/>
    <w:rsid w:val="00574005"/>
    <w:rsid w:val="00576F47"/>
    <w:rsid w:val="006445B9"/>
    <w:rsid w:val="0068030C"/>
    <w:rsid w:val="006855E3"/>
    <w:rsid w:val="006C4739"/>
    <w:rsid w:val="006D2FAF"/>
    <w:rsid w:val="00735078"/>
    <w:rsid w:val="00736868"/>
    <w:rsid w:val="007853B1"/>
    <w:rsid w:val="007F32CF"/>
    <w:rsid w:val="00802BA9"/>
    <w:rsid w:val="00814EBB"/>
    <w:rsid w:val="008172D0"/>
    <w:rsid w:val="00846FF4"/>
    <w:rsid w:val="008610DA"/>
    <w:rsid w:val="008C7B95"/>
    <w:rsid w:val="00975684"/>
    <w:rsid w:val="00977ADB"/>
    <w:rsid w:val="009B430B"/>
    <w:rsid w:val="009E3797"/>
    <w:rsid w:val="00A1505C"/>
    <w:rsid w:val="00A152EE"/>
    <w:rsid w:val="00AB2438"/>
    <w:rsid w:val="00B963A6"/>
    <w:rsid w:val="00BA19E9"/>
    <w:rsid w:val="00BB15FA"/>
    <w:rsid w:val="00C14059"/>
    <w:rsid w:val="00C4592D"/>
    <w:rsid w:val="00CA2FBD"/>
    <w:rsid w:val="00CA7DCD"/>
    <w:rsid w:val="00CC2212"/>
    <w:rsid w:val="00CD58B4"/>
    <w:rsid w:val="00CE5788"/>
    <w:rsid w:val="00CF338A"/>
    <w:rsid w:val="00DA6F75"/>
    <w:rsid w:val="00E2200E"/>
    <w:rsid w:val="00E8342A"/>
    <w:rsid w:val="00EA317F"/>
    <w:rsid w:val="00EB7FCF"/>
    <w:rsid w:val="00EF5DA4"/>
    <w:rsid w:val="00F15D25"/>
    <w:rsid w:val="00F33CDD"/>
    <w:rsid w:val="00FC26A4"/>
    <w:rsid w:val="00FD1947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A8F43"/>
  <w15:docId w15:val="{4DF6BF8F-93B7-4E52-91C3-1ED549C1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CD"/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5F6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NoSpacing">
    <w:name w:val="No Spacing"/>
    <w:uiPriority w:val="1"/>
    <w:qFormat/>
    <w:rsid w:val="00CD58B4"/>
    <w:pPr>
      <w:spacing w:after="0" w:line="240" w:lineRule="auto"/>
    </w:pPr>
    <w:rPr>
      <w:rFonts w:ascii="Arial" w:hAnsi="Arial"/>
      <w:lang w:val="en-GB"/>
    </w:rPr>
  </w:style>
  <w:style w:type="character" w:styleId="Hyperlink">
    <w:name w:val="Hyperlink"/>
    <w:basedOn w:val="DefaultParagraphFont"/>
    <w:uiPriority w:val="99"/>
    <w:unhideWhenUsed/>
    <w:rsid w:val="00AB24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6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7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2D0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2D0"/>
    <w:rPr>
      <w:rFonts w:ascii="Arial" w:hAnsi="Arial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6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AF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6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AF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81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EBC9A-6629-453F-8852-A3E934CE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ejo</dc:creator>
  <cp:keywords/>
  <dc:description/>
  <cp:lastModifiedBy>Rebecca Gray</cp:lastModifiedBy>
  <cp:revision>2</cp:revision>
  <dcterms:created xsi:type="dcterms:W3CDTF">2025-11-25T14:31:00Z</dcterms:created>
  <dcterms:modified xsi:type="dcterms:W3CDTF">2025-11-25T14:31:00Z</dcterms:modified>
</cp:coreProperties>
</file>